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F54885" w:rsidR="00E4321B" w:rsidRPr="00E4321B" w:rsidRDefault="006965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52DAC9" w:rsidR="00DF4FD8" w:rsidRPr="00DF4FD8" w:rsidRDefault="006965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592067" w:rsidR="00DF4FD8" w:rsidRPr="0075070E" w:rsidRDefault="006965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498096" w:rsidR="00DF4FD8" w:rsidRPr="00DF4FD8" w:rsidRDefault="00696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3CCA7F" w:rsidR="00DF4FD8" w:rsidRPr="00DF4FD8" w:rsidRDefault="00696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2ADEF2" w:rsidR="00DF4FD8" w:rsidRPr="00DF4FD8" w:rsidRDefault="00696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43971" w:rsidR="00DF4FD8" w:rsidRPr="00DF4FD8" w:rsidRDefault="00696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F2F2A6" w:rsidR="00DF4FD8" w:rsidRPr="00DF4FD8" w:rsidRDefault="00696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610E04" w:rsidR="00DF4FD8" w:rsidRPr="00DF4FD8" w:rsidRDefault="00696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FDAC92" w:rsidR="00DF4FD8" w:rsidRPr="00DF4FD8" w:rsidRDefault="00696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B8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79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EB7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081607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D1BF08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EF3B64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D92C05" w:rsidR="00DF4FD8" w:rsidRPr="006965A5" w:rsidRDefault="006965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5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31F3FE" w:rsidR="00DF4FD8" w:rsidRPr="006965A5" w:rsidRDefault="006965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5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56BCCC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14C7B5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1EC769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8F515B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30D23C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31C6F5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E8209E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7D1566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CED78D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1B865B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6AD1A3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232E2C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5F22F8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794A63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DFFD2D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2C5751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F28F53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7C9428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48FA81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5EFEF7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7B442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42EABF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B6FED2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9C3AE2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C8DD77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C698FE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E83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EE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06A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FFF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FF1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7E9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0E1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F2B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E959E" w:rsidR="00B87141" w:rsidRPr="0075070E" w:rsidRDefault="006965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ECB7E9" w:rsidR="00B87141" w:rsidRPr="00DF4FD8" w:rsidRDefault="00696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7C434C" w:rsidR="00B87141" w:rsidRPr="00DF4FD8" w:rsidRDefault="00696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EEFF86" w:rsidR="00B87141" w:rsidRPr="00DF4FD8" w:rsidRDefault="00696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D6BAC5" w:rsidR="00B87141" w:rsidRPr="00DF4FD8" w:rsidRDefault="00696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FD77E5" w:rsidR="00B87141" w:rsidRPr="00DF4FD8" w:rsidRDefault="00696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4C772" w:rsidR="00B87141" w:rsidRPr="00DF4FD8" w:rsidRDefault="00696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B9962B" w:rsidR="00B87141" w:rsidRPr="00DF4FD8" w:rsidRDefault="00696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70B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61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63A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C69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0FF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902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6C6942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853017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4D24AF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A40CDF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E88F6C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4F44F2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3E2518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A4E55E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B6AA54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7ED16D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207FE4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A5F3ED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829A03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21D8BF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ADA722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3A168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75B00F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21573D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84EB88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B72751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4941C9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D9501A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62E18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8D76D0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6A78C1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117F3A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0C7238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E74A32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DBFFA3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FAB3A1" w:rsidR="00DF0BAE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C9F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CD0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BBF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55B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C9E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E18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107D80" w:rsidR="00857029" w:rsidRPr="0075070E" w:rsidRDefault="006965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B95307" w:rsidR="00857029" w:rsidRPr="00DF4FD8" w:rsidRDefault="00696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92BC3" w:rsidR="00857029" w:rsidRPr="00DF4FD8" w:rsidRDefault="00696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07D58B" w:rsidR="00857029" w:rsidRPr="00DF4FD8" w:rsidRDefault="00696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680A3C" w:rsidR="00857029" w:rsidRPr="00DF4FD8" w:rsidRDefault="00696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AC6FDC" w:rsidR="00857029" w:rsidRPr="00DF4FD8" w:rsidRDefault="00696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2F3373" w:rsidR="00857029" w:rsidRPr="00DF4FD8" w:rsidRDefault="00696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C986B3" w:rsidR="00857029" w:rsidRPr="00DF4FD8" w:rsidRDefault="00696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5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8E0D36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C8D7D7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A000DD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462009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2E1366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5A7967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44CFB6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245F18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B9EEA9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ACF6F4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09E41B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2B8054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1F241A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668205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C93D19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8CFD8D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0B5829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DA7C0B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403AFD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56A042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4DE9E5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F95893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FAE9D7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55B100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172263" w:rsidR="00DF4FD8" w:rsidRPr="006965A5" w:rsidRDefault="006965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5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D01F8A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CD5CA4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67D1DA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728390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3FC4F37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83EB3E" w:rsidR="00DF4FD8" w:rsidRPr="004020EB" w:rsidRDefault="00696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E47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798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F03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01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EC5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88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539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C82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B9C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84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CF5698" w:rsidR="00C54E9D" w:rsidRDefault="006965A5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458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B9F18" w:rsidR="00C54E9D" w:rsidRDefault="006965A5">
            <w:r>
              <w:t>Oct 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D37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D452B" w:rsidR="00C54E9D" w:rsidRDefault="006965A5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C850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443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BC75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32D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5FA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E6C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3A5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57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D58F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4A3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F645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6A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CF75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65A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0 - Q4 Calendar</dc:title>
  <dc:subject>Quarter 4 Calendar with Mozambique Holidays</dc:subject>
  <dc:creator>General Blue Corporation</dc:creator>
  <keywords>Mozambique 2020 - Q4 Calendar, Printable, Easy to Customize, Holiday Calendar</keywords>
  <dc:description/>
  <dcterms:created xsi:type="dcterms:W3CDTF">2019-12-12T15:31:00.0000000Z</dcterms:created>
  <dcterms:modified xsi:type="dcterms:W3CDTF">2022-10-15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